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AD" w:rsidRPr="00E5711F" w:rsidRDefault="002674AD" w:rsidP="002674AD">
      <w:pPr>
        <w:spacing w:after="0" w:line="240" w:lineRule="auto"/>
        <w:ind w:left="4678" w:right="141"/>
        <w:jc w:val="right"/>
        <w:rPr>
          <w:rFonts w:ascii="Times New Roman" w:hAnsi="Times New Roman" w:cs="Times New Roman"/>
          <w:sz w:val="28"/>
          <w:szCs w:val="28"/>
        </w:rPr>
      </w:pPr>
      <w:r w:rsidRPr="00E5711F">
        <w:rPr>
          <w:rFonts w:ascii="Times New Roman" w:hAnsi="Times New Roman" w:cs="Times New Roman"/>
          <w:sz w:val="28"/>
          <w:szCs w:val="28"/>
        </w:rPr>
        <w:t>Утверждено приказом начальника</w:t>
      </w:r>
    </w:p>
    <w:p w:rsidR="002674AD" w:rsidRPr="00E5711F" w:rsidRDefault="002674AD" w:rsidP="002674AD">
      <w:pPr>
        <w:spacing w:after="0" w:line="240" w:lineRule="auto"/>
        <w:ind w:left="4678" w:right="141"/>
        <w:jc w:val="right"/>
        <w:rPr>
          <w:rFonts w:ascii="Times New Roman" w:hAnsi="Times New Roman" w:cs="Times New Roman"/>
          <w:sz w:val="28"/>
          <w:szCs w:val="28"/>
        </w:rPr>
      </w:pPr>
      <w:r w:rsidRPr="00E5711F">
        <w:rPr>
          <w:rFonts w:ascii="Times New Roman" w:hAnsi="Times New Roman" w:cs="Times New Roman"/>
          <w:sz w:val="28"/>
          <w:szCs w:val="28"/>
        </w:rPr>
        <w:t>ОМС Управление образованием ПГО</w:t>
      </w:r>
    </w:p>
    <w:p w:rsidR="00166D73" w:rsidRDefault="007A403D" w:rsidP="00166D73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="Calibri"/>
          <w:sz w:val="28"/>
        </w:rPr>
        <w:t xml:space="preserve">от    </w:t>
      </w:r>
      <w:r w:rsidR="00166D73">
        <w:rPr>
          <w:rStyle w:val="2"/>
          <w:rFonts w:eastAsia="Calibri"/>
          <w:sz w:val="28"/>
        </w:rPr>
        <w:t xml:space="preserve">17.09.2019г.    № 248-Д  </w:t>
      </w:r>
    </w:p>
    <w:p w:rsidR="002674AD" w:rsidRDefault="002674AD" w:rsidP="002674AD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="Calibri"/>
          <w:sz w:val="28"/>
        </w:rPr>
        <w:t xml:space="preserve">    </w:t>
      </w:r>
    </w:p>
    <w:p w:rsidR="002674AD" w:rsidRDefault="002674AD" w:rsidP="002674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74AD" w:rsidRPr="002F04A9" w:rsidRDefault="002674AD" w:rsidP="002674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04A9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2674AD" w:rsidRPr="002F04A9" w:rsidRDefault="002674AD" w:rsidP="002674AD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F04A9">
        <w:rPr>
          <w:rFonts w:ascii="Times New Roman" w:hAnsi="Times New Roman" w:cs="Times New Roman"/>
          <w:b/>
          <w:i/>
          <w:sz w:val="28"/>
          <w:szCs w:val="24"/>
        </w:rPr>
        <w:t xml:space="preserve">о проведении лично-командного первенства Полевского городского округа по легкой атлетике «День бегуна» среди обучающихся 5-х классов общеобразовательных учреждений </w:t>
      </w:r>
    </w:p>
    <w:p w:rsidR="00661DBF" w:rsidRDefault="00661DBF" w:rsidP="00AC6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1DBF" w:rsidRPr="00AC6838" w:rsidRDefault="002674AD" w:rsidP="00267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4A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2F04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родского фестиваля детского и юношеского творчества «Самоцветы» в соответствии с Планом городских мероприятий для школьников Полевского городского округа на 201</w:t>
      </w:r>
      <w:r w:rsidR="00166D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04A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66D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  <w:r w:rsidRPr="002F04A9">
        <w:rPr>
          <w:rFonts w:ascii="Times New Roman" w:hAnsi="Times New Roman" w:cs="Times New Roman"/>
          <w:sz w:val="28"/>
          <w:szCs w:val="28"/>
        </w:rPr>
        <w:t>Номер-код вида спорта и спортивной дисциплины в соответствии с Всероссийским реестром видов спорта 0020001611Я.</w:t>
      </w:r>
    </w:p>
    <w:p w:rsidR="002674AD" w:rsidRDefault="002674AD" w:rsidP="00AC68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1DBF" w:rsidRPr="002674AD" w:rsidRDefault="00661DBF" w:rsidP="00AC683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674AD">
        <w:rPr>
          <w:rFonts w:ascii="Times New Roman" w:hAnsi="Times New Roman" w:cs="Times New Roman"/>
          <w:b/>
          <w:i/>
          <w:sz w:val="28"/>
          <w:szCs w:val="24"/>
        </w:rPr>
        <w:t>Цели и задачи:</w:t>
      </w:r>
    </w:p>
    <w:p w:rsidR="002674AD" w:rsidRPr="002F04A9" w:rsidRDefault="002674AD" w:rsidP="00267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4A9">
        <w:rPr>
          <w:rFonts w:ascii="Times New Roman" w:hAnsi="Times New Roman" w:cs="Times New Roman"/>
          <w:sz w:val="28"/>
          <w:szCs w:val="28"/>
        </w:rPr>
        <w:t>1.Пропаганда здорового образа жизни;</w:t>
      </w:r>
    </w:p>
    <w:p w:rsidR="002674AD" w:rsidRPr="002F04A9" w:rsidRDefault="002674AD" w:rsidP="00267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4A9">
        <w:rPr>
          <w:rFonts w:ascii="Times New Roman" w:hAnsi="Times New Roman" w:cs="Times New Roman"/>
          <w:sz w:val="28"/>
          <w:szCs w:val="28"/>
        </w:rPr>
        <w:t xml:space="preserve">2.Привлечение обучающихся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2F04A9">
        <w:rPr>
          <w:rFonts w:ascii="Times New Roman" w:hAnsi="Times New Roman" w:cs="Times New Roman"/>
          <w:sz w:val="28"/>
          <w:szCs w:val="28"/>
        </w:rPr>
        <w:t xml:space="preserve"> к занятиям физкультурой и спортом;</w:t>
      </w:r>
    </w:p>
    <w:p w:rsidR="002674AD" w:rsidRDefault="002674AD" w:rsidP="00267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4A9">
        <w:rPr>
          <w:rFonts w:ascii="Times New Roman" w:hAnsi="Times New Roman" w:cs="Times New Roman"/>
          <w:sz w:val="28"/>
          <w:szCs w:val="28"/>
        </w:rPr>
        <w:t>3.Выявление сил</w:t>
      </w:r>
      <w:r>
        <w:rPr>
          <w:rFonts w:ascii="Times New Roman" w:hAnsi="Times New Roman" w:cs="Times New Roman"/>
          <w:sz w:val="28"/>
          <w:szCs w:val="28"/>
        </w:rPr>
        <w:t>ьнейших участников и команды среди образовательных учреждений Полевского городского округа;</w:t>
      </w:r>
    </w:p>
    <w:p w:rsidR="002674AD" w:rsidRPr="00AB33F0" w:rsidRDefault="002674AD" w:rsidP="00267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готовка учащихся к выполнению нормативов </w:t>
      </w:r>
      <w:r w:rsidRPr="00AB33F0">
        <w:rPr>
          <w:rFonts w:ascii="Times New Roman" w:hAnsi="Times New Roman" w:cs="Times New Roman"/>
          <w:sz w:val="28"/>
          <w:szCs w:val="26"/>
        </w:rPr>
        <w:t xml:space="preserve">Всероссийского </w:t>
      </w:r>
      <w:proofErr w:type="spellStart"/>
      <w:r w:rsidRPr="00AB33F0">
        <w:rPr>
          <w:rFonts w:ascii="Times New Roman" w:hAnsi="Times New Roman" w:cs="Times New Roman"/>
          <w:sz w:val="28"/>
          <w:szCs w:val="26"/>
        </w:rPr>
        <w:t>физкультурно</w:t>
      </w:r>
      <w:proofErr w:type="spellEnd"/>
      <w:r w:rsidRPr="00AB33F0">
        <w:rPr>
          <w:rFonts w:ascii="Times New Roman" w:hAnsi="Times New Roman" w:cs="Times New Roman"/>
          <w:sz w:val="28"/>
          <w:szCs w:val="26"/>
        </w:rPr>
        <w:t xml:space="preserve"> – 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661DBF" w:rsidRPr="002674AD" w:rsidRDefault="00661DBF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61DBF" w:rsidRPr="002674AD" w:rsidRDefault="00F76191" w:rsidP="00AC683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674AD">
        <w:rPr>
          <w:rFonts w:ascii="Times New Roman" w:hAnsi="Times New Roman" w:cs="Times New Roman"/>
          <w:b/>
          <w:i/>
          <w:sz w:val="28"/>
          <w:szCs w:val="24"/>
        </w:rPr>
        <w:t xml:space="preserve">Организаторы </w:t>
      </w:r>
      <w:r w:rsidR="00661DBF" w:rsidRPr="002674AD">
        <w:rPr>
          <w:rFonts w:ascii="Times New Roman" w:hAnsi="Times New Roman" w:cs="Times New Roman"/>
          <w:b/>
          <w:i/>
          <w:sz w:val="28"/>
          <w:szCs w:val="24"/>
        </w:rPr>
        <w:t>проведен</w:t>
      </w:r>
      <w:r w:rsidRPr="002674AD">
        <w:rPr>
          <w:rFonts w:ascii="Times New Roman" w:hAnsi="Times New Roman" w:cs="Times New Roman"/>
          <w:b/>
          <w:i/>
          <w:sz w:val="28"/>
          <w:szCs w:val="24"/>
        </w:rPr>
        <w:t>ия</w:t>
      </w:r>
      <w:r w:rsidR="00661DBF" w:rsidRPr="002674AD">
        <w:rPr>
          <w:rFonts w:ascii="Times New Roman" w:hAnsi="Times New Roman" w:cs="Times New Roman"/>
          <w:b/>
          <w:i/>
          <w:sz w:val="28"/>
          <w:szCs w:val="24"/>
        </w:rPr>
        <w:t xml:space="preserve"> соревнований</w:t>
      </w:r>
    </w:p>
    <w:p w:rsidR="002674AD" w:rsidRPr="005E67AB" w:rsidRDefault="00661DBF" w:rsidP="002674A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 xml:space="preserve">   </w:t>
      </w:r>
      <w:r w:rsidR="002674AD" w:rsidRPr="005E67AB">
        <w:rPr>
          <w:rFonts w:ascii="Times New Roman" w:hAnsi="Times New Roman" w:cs="Times New Roman"/>
          <w:sz w:val="28"/>
          <w:szCs w:val="24"/>
        </w:rPr>
        <w:t>Общее руководство проведением соревнований осуществляет ОМС Управление образованием ПГО.</w:t>
      </w:r>
    </w:p>
    <w:p w:rsidR="002674AD" w:rsidRPr="005E67AB" w:rsidRDefault="002674AD" w:rsidP="002674A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   Непосредственное проведение возлагается на инструкт</w:t>
      </w:r>
      <w:r>
        <w:rPr>
          <w:rFonts w:ascii="Times New Roman" w:hAnsi="Times New Roman" w:cs="Times New Roman"/>
          <w:sz w:val="28"/>
          <w:szCs w:val="24"/>
        </w:rPr>
        <w:t xml:space="preserve">ора-методиста МБОУ </w:t>
      </w:r>
      <w:r w:rsidR="00166D73" w:rsidRPr="000B2D5D">
        <w:rPr>
          <w:rFonts w:ascii="Times New Roman" w:hAnsi="Times New Roman" w:cs="Times New Roman"/>
          <w:sz w:val="28"/>
        </w:rPr>
        <w:t xml:space="preserve">МБУ «Спортивная школа» </w:t>
      </w:r>
      <w:proofErr w:type="gramStart"/>
      <w:r w:rsidR="00166D73" w:rsidRPr="000B2D5D">
        <w:rPr>
          <w:rFonts w:ascii="Times New Roman" w:hAnsi="Times New Roman" w:cs="Times New Roman"/>
          <w:sz w:val="28"/>
        </w:rPr>
        <w:t>ПГО</w:t>
      </w:r>
      <w:r w:rsidRPr="005E67AB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5E67AB">
        <w:rPr>
          <w:rFonts w:ascii="Times New Roman" w:hAnsi="Times New Roman" w:cs="Times New Roman"/>
          <w:sz w:val="28"/>
          <w:szCs w:val="24"/>
        </w:rPr>
        <w:t>Колчанову</w:t>
      </w:r>
      <w:proofErr w:type="spellEnd"/>
      <w:proofErr w:type="gramEnd"/>
      <w:r w:rsidRPr="005E67AB">
        <w:rPr>
          <w:rFonts w:ascii="Times New Roman" w:hAnsi="Times New Roman" w:cs="Times New Roman"/>
          <w:sz w:val="28"/>
          <w:szCs w:val="24"/>
        </w:rPr>
        <w:t xml:space="preserve"> Ф.А.</w:t>
      </w:r>
    </w:p>
    <w:p w:rsidR="002674AD" w:rsidRPr="005E67AB" w:rsidRDefault="002674AD" w:rsidP="002674A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   Каждое ОУ предоставляет судью.</w:t>
      </w:r>
    </w:p>
    <w:p w:rsidR="00661DBF" w:rsidRPr="002674AD" w:rsidRDefault="00661DBF" w:rsidP="002674A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61DBF" w:rsidRPr="002674AD" w:rsidRDefault="00661DBF" w:rsidP="00AC683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674AD">
        <w:rPr>
          <w:rFonts w:ascii="Times New Roman" w:hAnsi="Times New Roman" w:cs="Times New Roman"/>
          <w:b/>
          <w:i/>
          <w:sz w:val="28"/>
          <w:szCs w:val="24"/>
        </w:rPr>
        <w:t>Время и место проведения</w:t>
      </w:r>
    </w:p>
    <w:p w:rsidR="00661DBF" w:rsidRPr="002674AD" w:rsidRDefault="00661DBF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 xml:space="preserve">   Соревнования проводятся в манеже</w:t>
      </w:r>
      <w:r w:rsidR="00F76191" w:rsidRPr="002674AD">
        <w:rPr>
          <w:rFonts w:ascii="Times New Roman" w:hAnsi="Times New Roman" w:cs="Times New Roman"/>
          <w:sz w:val="28"/>
          <w:szCs w:val="24"/>
        </w:rPr>
        <w:t xml:space="preserve"> МАОУ ПГО</w:t>
      </w:r>
      <w:r w:rsidRPr="002674AD">
        <w:rPr>
          <w:rFonts w:ascii="Times New Roman" w:hAnsi="Times New Roman" w:cs="Times New Roman"/>
          <w:sz w:val="28"/>
          <w:szCs w:val="24"/>
        </w:rPr>
        <w:t xml:space="preserve"> «СОШ-лицей № 4</w:t>
      </w:r>
      <w:r w:rsidR="00F76191" w:rsidRPr="002674AD">
        <w:rPr>
          <w:rFonts w:ascii="Times New Roman" w:hAnsi="Times New Roman" w:cs="Times New Roman"/>
          <w:sz w:val="28"/>
          <w:szCs w:val="24"/>
        </w:rPr>
        <w:t xml:space="preserve"> «Интеллект</w:t>
      </w:r>
      <w:r w:rsidRPr="002674AD">
        <w:rPr>
          <w:rFonts w:ascii="Times New Roman" w:hAnsi="Times New Roman" w:cs="Times New Roman"/>
          <w:sz w:val="28"/>
          <w:szCs w:val="24"/>
        </w:rPr>
        <w:t>»:</w:t>
      </w:r>
    </w:p>
    <w:p w:rsidR="00661DBF" w:rsidRPr="002674AD" w:rsidRDefault="00E979BB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>1</w:t>
      </w:r>
      <w:r w:rsidR="00166D73">
        <w:rPr>
          <w:rFonts w:ascii="Times New Roman" w:hAnsi="Times New Roman" w:cs="Times New Roman"/>
          <w:sz w:val="28"/>
          <w:szCs w:val="24"/>
        </w:rPr>
        <w:t>3</w:t>
      </w:r>
      <w:r w:rsidRPr="002674AD">
        <w:rPr>
          <w:rFonts w:ascii="Times New Roman" w:hAnsi="Times New Roman" w:cs="Times New Roman"/>
          <w:sz w:val="28"/>
          <w:szCs w:val="24"/>
        </w:rPr>
        <w:t xml:space="preserve"> ноября 201</w:t>
      </w:r>
      <w:r w:rsidR="00166D73">
        <w:rPr>
          <w:rFonts w:ascii="Times New Roman" w:hAnsi="Times New Roman" w:cs="Times New Roman"/>
          <w:sz w:val="28"/>
          <w:szCs w:val="24"/>
        </w:rPr>
        <w:t>9</w:t>
      </w:r>
      <w:r w:rsidR="00661DBF" w:rsidRPr="002674AD">
        <w:rPr>
          <w:rFonts w:ascii="Times New Roman" w:hAnsi="Times New Roman" w:cs="Times New Roman"/>
          <w:sz w:val="28"/>
          <w:szCs w:val="24"/>
        </w:rPr>
        <w:t xml:space="preserve"> г. – «северные» ОУ. Начало в 16:00 час.</w:t>
      </w:r>
    </w:p>
    <w:p w:rsidR="00661DBF" w:rsidRPr="002674AD" w:rsidRDefault="00E979BB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>1</w:t>
      </w:r>
      <w:r w:rsidR="00166D73">
        <w:rPr>
          <w:rFonts w:ascii="Times New Roman" w:hAnsi="Times New Roman" w:cs="Times New Roman"/>
          <w:sz w:val="28"/>
          <w:szCs w:val="24"/>
        </w:rPr>
        <w:t>4</w:t>
      </w:r>
      <w:r w:rsidRPr="002674AD">
        <w:rPr>
          <w:rFonts w:ascii="Times New Roman" w:hAnsi="Times New Roman" w:cs="Times New Roman"/>
          <w:sz w:val="28"/>
          <w:szCs w:val="24"/>
        </w:rPr>
        <w:t xml:space="preserve"> ноября 201</w:t>
      </w:r>
      <w:r w:rsidR="00166D73">
        <w:rPr>
          <w:rFonts w:ascii="Times New Roman" w:hAnsi="Times New Roman" w:cs="Times New Roman"/>
          <w:sz w:val="28"/>
          <w:szCs w:val="24"/>
        </w:rPr>
        <w:t>9</w:t>
      </w:r>
      <w:r w:rsidR="00661DBF" w:rsidRPr="002674AD">
        <w:rPr>
          <w:rFonts w:ascii="Times New Roman" w:hAnsi="Times New Roman" w:cs="Times New Roman"/>
          <w:sz w:val="28"/>
          <w:szCs w:val="24"/>
        </w:rPr>
        <w:t xml:space="preserve"> г. – «южн</w:t>
      </w:r>
      <w:r w:rsidR="00DF4CB4" w:rsidRPr="002674AD">
        <w:rPr>
          <w:rFonts w:ascii="Times New Roman" w:hAnsi="Times New Roman" w:cs="Times New Roman"/>
          <w:sz w:val="28"/>
          <w:szCs w:val="24"/>
        </w:rPr>
        <w:t>ые» и «сельские» ОУ. Начало в 16</w:t>
      </w:r>
      <w:r w:rsidRPr="002674AD">
        <w:rPr>
          <w:rFonts w:ascii="Times New Roman" w:hAnsi="Times New Roman" w:cs="Times New Roman"/>
          <w:sz w:val="28"/>
          <w:szCs w:val="24"/>
        </w:rPr>
        <w:t>:0</w:t>
      </w:r>
      <w:r w:rsidR="00661DBF" w:rsidRPr="002674AD">
        <w:rPr>
          <w:rFonts w:ascii="Times New Roman" w:hAnsi="Times New Roman" w:cs="Times New Roman"/>
          <w:sz w:val="28"/>
          <w:szCs w:val="24"/>
        </w:rPr>
        <w:t>0 час.</w:t>
      </w:r>
    </w:p>
    <w:p w:rsidR="00F76191" w:rsidRPr="002674AD" w:rsidRDefault="00F76191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76191" w:rsidRPr="002674AD" w:rsidRDefault="00F76191" w:rsidP="00AC683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674AD">
        <w:rPr>
          <w:rFonts w:ascii="Times New Roman" w:hAnsi="Times New Roman" w:cs="Times New Roman"/>
          <w:b/>
          <w:i/>
          <w:sz w:val="28"/>
          <w:szCs w:val="24"/>
        </w:rPr>
        <w:t>Участники соревнований. Программа</w:t>
      </w:r>
    </w:p>
    <w:p w:rsidR="00661DBF" w:rsidRPr="002674AD" w:rsidRDefault="00661DBF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lastRenderedPageBreak/>
        <w:t xml:space="preserve">   К соревнованиям допускаются сборная команда параллели 5-х классов от каждого ОУ.   Состав команды : 6 юн. + 6 </w:t>
      </w:r>
      <w:proofErr w:type="gramStart"/>
      <w:r w:rsidRPr="002674AD">
        <w:rPr>
          <w:rFonts w:ascii="Times New Roman" w:hAnsi="Times New Roman" w:cs="Times New Roman"/>
          <w:sz w:val="28"/>
          <w:szCs w:val="24"/>
        </w:rPr>
        <w:t>дев.,</w:t>
      </w:r>
      <w:proofErr w:type="gramEnd"/>
      <w:r w:rsidRPr="002674AD">
        <w:rPr>
          <w:rFonts w:ascii="Times New Roman" w:hAnsi="Times New Roman" w:cs="Times New Roman"/>
          <w:sz w:val="28"/>
          <w:szCs w:val="24"/>
        </w:rPr>
        <w:t xml:space="preserve"> зачет 5 + 5.</w:t>
      </w:r>
    </w:p>
    <w:p w:rsidR="00661DBF" w:rsidRPr="002674AD" w:rsidRDefault="00661DBF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 xml:space="preserve">  Для «сельских» ОУ состав команды и зачет 3 юн. + 3 дев.</w:t>
      </w:r>
    </w:p>
    <w:p w:rsidR="00661DBF" w:rsidRPr="002674AD" w:rsidRDefault="00661DBF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 xml:space="preserve"> Участники должны иметь спортивную форму и спортивную обувь. </w:t>
      </w:r>
    </w:p>
    <w:p w:rsidR="00661DBF" w:rsidRPr="002674AD" w:rsidRDefault="00661DBF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>Заявку, заверенную врачом, руководителем ОУ и командные карточки предоставить главному судье за 15 мин до начала соревнований.</w:t>
      </w:r>
    </w:p>
    <w:p w:rsidR="00661DBF" w:rsidRPr="002674AD" w:rsidRDefault="00661DBF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 xml:space="preserve">                                 Программа соревнований</w:t>
      </w:r>
    </w:p>
    <w:p w:rsidR="00661DBF" w:rsidRPr="002674AD" w:rsidRDefault="00661DBF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 xml:space="preserve">      Каждый участник выступает в двоеборье: бег на 60м и 200м.</w:t>
      </w:r>
    </w:p>
    <w:p w:rsidR="00F76191" w:rsidRPr="002674AD" w:rsidRDefault="00F76191" w:rsidP="00AC683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76191" w:rsidRPr="002674AD" w:rsidRDefault="00F76191" w:rsidP="00F7619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674AD">
        <w:rPr>
          <w:rFonts w:ascii="Times New Roman" w:hAnsi="Times New Roman" w:cs="Times New Roman"/>
          <w:b/>
          <w:i/>
          <w:sz w:val="28"/>
          <w:szCs w:val="24"/>
        </w:rPr>
        <w:t>Подведения итогов. Награждение</w:t>
      </w:r>
    </w:p>
    <w:p w:rsidR="00F76191" w:rsidRPr="002674AD" w:rsidRDefault="00F76191" w:rsidP="00F7619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 xml:space="preserve">   Победители и призеры в личном первенстве определяются по сумме мест занятых </w:t>
      </w:r>
      <w:proofErr w:type="gramStart"/>
      <w:r w:rsidRPr="002674AD">
        <w:rPr>
          <w:rFonts w:ascii="Times New Roman" w:hAnsi="Times New Roman" w:cs="Times New Roman"/>
          <w:sz w:val="28"/>
          <w:szCs w:val="24"/>
        </w:rPr>
        <w:t>на  2</w:t>
      </w:r>
      <w:proofErr w:type="gramEnd"/>
      <w:r w:rsidRPr="002674AD">
        <w:rPr>
          <w:rFonts w:ascii="Times New Roman" w:hAnsi="Times New Roman" w:cs="Times New Roman"/>
          <w:sz w:val="28"/>
          <w:szCs w:val="24"/>
        </w:rPr>
        <w:t xml:space="preserve">-х дистанциях. </w:t>
      </w:r>
      <w:r w:rsidR="005E11FE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5E11FE" w:rsidRPr="005E11F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 случае равенства очков у </w:t>
      </w:r>
      <w:proofErr w:type="gramStart"/>
      <w:r w:rsidR="005E11FE" w:rsidRPr="005E11F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вух  и</w:t>
      </w:r>
      <w:proofErr w:type="gramEnd"/>
      <w:r w:rsidR="005E11FE" w:rsidRPr="005E11F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более участников, победители и призеры определяются по сумме времени двух дистанций</w:t>
      </w:r>
      <w:r w:rsidR="005E11F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2674AD">
        <w:rPr>
          <w:rFonts w:ascii="Times New Roman" w:hAnsi="Times New Roman" w:cs="Times New Roman"/>
          <w:sz w:val="28"/>
          <w:szCs w:val="24"/>
        </w:rPr>
        <w:t xml:space="preserve">   Командное первенство определяется по наименьшей сумме мест, занятых зачетными участниками.</w:t>
      </w:r>
      <w:bookmarkStart w:id="0" w:name="_GoBack"/>
      <w:bookmarkEnd w:id="0"/>
    </w:p>
    <w:p w:rsidR="00F76191" w:rsidRPr="002674AD" w:rsidRDefault="00F76191" w:rsidP="00F7619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 xml:space="preserve">   Участники и команды, занявшие 1,2,3 места, награждаются </w:t>
      </w:r>
      <w:r w:rsidR="002674AD">
        <w:rPr>
          <w:rFonts w:ascii="Times New Roman" w:hAnsi="Times New Roman" w:cs="Times New Roman"/>
          <w:sz w:val="28"/>
          <w:szCs w:val="24"/>
        </w:rPr>
        <w:t xml:space="preserve">грамотами и </w:t>
      </w:r>
      <w:r w:rsidRPr="002674AD">
        <w:rPr>
          <w:rFonts w:ascii="Times New Roman" w:hAnsi="Times New Roman" w:cs="Times New Roman"/>
          <w:sz w:val="28"/>
          <w:szCs w:val="24"/>
        </w:rPr>
        <w:t>приза</w:t>
      </w:r>
      <w:r w:rsidR="002674AD">
        <w:rPr>
          <w:rFonts w:ascii="Times New Roman" w:hAnsi="Times New Roman" w:cs="Times New Roman"/>
          <w:sz w:val="28"/>
          <w:szCs w:val="24"/>
        </w:rPr>
        <w:t>ми</w:t>
      </w:r>
      <w:r w:rsidR="00DA2F60" w:rsidRPr="002674AD">
        <w:rPr>
          <w:rFonts w:ascii="Times New Roman" w:hAnsi="Times New Roman" w:cs="Times New Roman"/>
          <w:sz w:val="28"/>
          <w:szCs w:val="24"/>
        </w:rPr>
        <w:t>.</w:t>
      </w:r>
    </w:p>
    <w:p w:rsidR="002674AD" w:rsidRDefault="002674AD" w:rsidP="00AC683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F76191" w:rsidRPr="002674AD" w:rsidRDefault="00DA2F60" w:rsidP="00AC683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674AD">
        <w:rPr>
          <w:rFonts w:ascii="Times New Roman" w:hAnsi="Times New Roman" w:cs="Times New Roman"/>
          <w:b/>
          <w:i/>
          <w:sz w:val="28"/>
          <w:szCs w:val="24"/>
        </w:rPr>
        <w:t>Обеспечение безопасности</w:t>
      </w:r>
    </w:p>
    <w:p w:rsidR="00F76191" w:rsidRPr="002674AD" w:rsidRDefault="00DA2F60" w:rsidP="002674A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74AD">
        <w:rPr>
          <w:rFonts w:ascii="Times New Roman" w:hAnsi="Times New Roman" w:cs="Times New Roman"/>
          <w:sz w:val="28"/>
          <w:szCs w:val="24"/>
        </w:rPr>
        <w:t xml:space="preserve">  </w:t>
      </w:r>
      <w:r w:rsidR="002674AD">
        <w:rPr>
          <w:rFonts w:ascii="Times New Roman" w:hAnsi="Times New Roman" w:cs="Times New Roman"/>
          <w:sz w:val="28"/>
          <w:szCs w:val="24"/>
        </w:rPr>
        <w:tab/>
      </w:r>
      <w:r w:rsidRPr="002674AD">
        <w:rPr>
          <w:rFonts w:ascii="Times New Roman" w:hAnsi="Times New Roman" w:cs="Times New Roman"/>
          <w:sz w:val="28"/>
          <w:szCs w:val="24"/>
        </w:rPr>
        <w:t xml:space="preserve"> </w:t>
      </w:r>
      <w:r w:rsidR="00F76191" w:rsidRPr="002674AD">
        <w:rPr>
          <w:rFonts w:ascii="Times New Roman" w:hAnsi="Times New Roman" w:cs="Times New Roman"/>
          <w:sz w:val="28"/>
          <w:szCs w:val="24"/>
        </w:rPr>
        <w:t>Обеспечение безопасности участников при проведении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Ф от 18 апреля 2014 г. № 353, а также требованием по виду спорта «легкая атлетика»</w:t>
      </w:r>
    </w:p>
    <w:p w:rsidR="006C6866" w:rsidRDefault="005E11FE" w:rsidP="005E11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3C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казание скорой мед. помощи осуществляется в соответствии с приказом Министерства здравоохранения РФ от 01.03.2016 г № 134 "О порядке организации оказания мед. помощи лицам, занимающимся физической культурой и спортом".</w:t>
      </w:r>
    </w:p>
    <w:p w:rsidR="002674AD" w:rsidRDefault="002674AD" w:rsidP="0033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1DBF" w:rsidRDefault="00661DBF" w:rsidP="0033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6838">
        <w:rPr>
          <w:rFonts w:ascii="Times New Roman" w:hAnsi="Times New Roman" w:cs="Times New Roman"/>
          <w:sz w:val="24"/>
          <w:szCs w:val="24"/>
        </w:rPr>
        <w:t>КАРТОЧКА («День бегуна»)</w:t>
      </w:r>
    </w:p>
    <w:p w:rsidR="00661DBF" w:rsidRPr="00AC6838" w:rsidRDefault="00661DBF" w:rsidP="00AC6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38">
        <w:rPr>
          <w:rFonts w:ascii="Times New Roman" w:hAnsi="Times New Roman" w:cs="Times New Roman"/>
          <w:sz w:val="24"/>
          <w:szCs w:val="24"/>
        </w:rPr>
        <w:t>Команда _________________________________________________________</w:t>
      </w:r>
    </w:p>
    <w:p w:rsidR="00661DBF" w:rsidRPr="00AC6838" w:rsidRDefault="00661DBF" w:rsidP="00AC6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38">
        <w:rPr>
          <w:rFonts w:ascii="Times New Roman" w:hAnsi="Times New Roman" w:cs="Times New Roman"/>
          <w:sz w:val="24"/>
          <w:szCs w:val="24"/>
        </w:rPr>
        <w:t xml:space="preserve">                                             (девочки, мальчики отдельно)</w:t>
      </w:r>
    </w:p>
    <w:p w:rsidR="00661DBF" w:rsidRPr="00AC6838" w:rsidRDefault="00661DBF" w:rsidP="00AC6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3101"/>
        <w:gridCol w:w="937"/>
        <w:gridCol w:w="833"/>
        <w:gridCol w:w="898"/>
        <w:gridCol w:w="1075"/>
        <w:gridCol w:w="898"/>
        <w:gridCol w:w="1014"/>
      </w:tblGrid>
      <w:tr w:rsidR="00661DBF" w:rsidRPr="00AC6838" w:rsidTr="00661D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200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  <w:tr w:rsidR="00661DBF" w:rsidRPr="00AC6838" w:rsidTr="00661D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BF" w:rsidRPr="00AC6838" w:rsidTr="00661D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BF" w:rsidRPr="00AC6838" w:rsidTr="00661D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BF" w:rsidRPr="00AC6838" w:rsidRDefault="00661DBF" w:rsidP="00AC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FEB" w:rsidRPr="000624BA" w:rsidRDefault="003C2FEB" w:rsidP="006C686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2FEB" w:rsidRPr="00062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F"/>
    <w:rsid w:val="000624BA"/>
    <w:rsid w:val="000B0A32"/>
    <w:rsid w:val="00104040"/>
    <w:rsid w:val="0013540A"/>
    <w:rsid w:val="00166D73"/>
    <w:rsid w:val="00176687"/>
    <w:rsid w:val="00182B8B"/>
    <w:rsid w:val="00190EEF"/>
    <w:rsid w:val="001F6400"/>
    <w:rsid w:val="002123A0"/>
    <w:rsid w:val="00263D9F"/>
    <w:rsid w:val="002674AD"/>
    <w:rsid w:val="00284F26"/>
    <w:rsid w:val="00325A86"/>
    <w:rsid w:val="00331EC1"/>
    <w:rsid w:val="00333262"/>
    <w:rsid w:val="00374191"/>
    <w:rsid w:val="00375FDD"/>
    <w:rsid w:val="003C2FEB"/>
    <w:rsid w:val="003E2A9C"/>
    <w:rsid w:val="003F7F8F"/>
    <w:rsid w:val="004843A6"/>
    <w:rsid w:val="004A260C"/>
    <w:rsid w:val="004C5AF6"/>
    <w:rsid w:val="005E11FE"/>
    <w:rsid w:val="00611216"/>
    <w:rsid w:val="00623830"/>
    <w:rsid w:val="00661DBF"/>
    <w:rsid w:val="00691226"/>
    <w:rsid w:val="00694819"/>
    <w:rsid w:val="006B7A32"/>
    <w:rsid w:val="006C6866"/>
    <w:rsid w:val="0078515D"/>
    <w:rsid w:val="007A403D"/>
    <w:rsid w:val="00810EF9"/>
    <w:rsid w:val="00855768"/>
    <w:rsid w:val="0086462F"/>
    <w:rsid w:val="008A093B"/>
    <w:rsid w:val="008A6DFD"/>
    <w:rsid w:val="008B7357"/>
    <w:rsid w:val="008D3FAA"/>
    <w:rsid w:val="0097236A"/>
    <w:rsid w:val="009979CE"/>
    <w:rsid w:val="009A7EEE"/>
    <w:rsid w:val="009D378F"/>
    <w:rsid w:val="00A366C0"/>
    <w:rsid w:val="00A858BE"/>
    <w:rsid w:val="00AC6838"/>
    <w:rsid w:val="00B101F0"/>
    <w:rsid w:val="00B8532E"/>
    <w:rsid w:val="00BA1C40"/>
    <w:rsid w:val="00C06A8F"/>
    <w:rsid w:val="00C54242"/>
    <w:rsid w:val="00CC71AF"/>
    <w:rsid w:val="00CD1247"/>
    <w:rsid w:val="00CE6FBB"/>
    <w:rsid w:val="00D269FC"/>
    <w:rsid w:val="00D44669"/>
    <w:rsid w:val="00D67761"/>
    <w:rsid w:val="00D92180"/>
    <w:rsid w:val="00DA2F60"/>
    <w:rsid w:val="00DB7FD4"/>
    <w:rsid w:val="00DE4D1E"/>
    <w:rsid w:val="00DF0464"/>
    <w:rsid w:val="00DF4CB4"/>
    <w:rsid w:val="00E979BB"/>
    <w:rsid w:val="00EE1CAB"/>
    <w:rsid w:val="00F13290"/>
    <w:rsid w:val="00F7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80EF4-653A-457E-89C2-1F378C02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rsid w:val="002674A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E3E9-F823-4FF8-AC1B-E2567B06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16-11-22T09:23:00Z</cp:lastPrinted>
  <dcterms:created xsi:type="dcterms:W3CDTF">2019-09-20T03:45:00Z</dcterms:created>
  <dcterms:modified xsi:type="dcterms:W3CDTF">2019-09-20T10:19:00Z</dcterms:modified>
</cp:coreProperties>
</file>